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949" w:rsidRPr="00993BAE" w:rsidRDefault="001E7672" w:rsidP="0069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93E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 wp14:anchorId="45B3E687" wp14:editId="219F9FD0">
            <wp:simplePos x="0" y="0"/>
            <wp:positionH relativeFrom="margin">
              <wp:align>right</wp:align>
            </wp:positionH>
            <wp:positionV relativeFrom="paragraph">
              <wp:posOffset>-314325</wp:posOffset>
            </wp:positionV>
            <wp:extent cx="10024798" cy="6715125"/>
            <wp:effectExtent l="0" t="0" r="0" b="0"/>
            <wp:wrapNone/>
            <wp:docPr id="2" name="Kép 2" descr="https://upload.wikimedia.org/wikipedia/commons/2/2e/Szil%C3%A1gyi_Dezs%C5%91_t%C3%A9ri_reform%C3%A1tus_temp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2/2e/Szil%C3%A1gyi_Dezs%C5%91_t%C3%A9ri_reform%C3%A1tus_templo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798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93EB4" w:rsidRPr="00993BA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3EB4" w:rsidRPr="00993BAE">
        <w:rPr>
          <w:rFonts w:ascii="Times New Roman" w:hAnsi="Times New Roman" w:cs="Times New Roman"/>
          <w:b/>
          <w:sz w:val="28"/>
          <w:szCs w:val="28"/>
        </w:rPr>
        <w:instrText xml:space="preserve"> HYPERLINK "</w:instrText>
      </w:r>
      <w:r w:rsidR="00693EB4" w:rsidRPr="00993BAE">
        <w:rPr>
          <w:rFonts w:ascii="Times New Roman" w:hAnsi="Times New Roman" w:cs="Times New Roman"/>
          <w:b/>
          <w:sz w:val="28"/>
          <w:szCs w:val="28"/>
        </w:rPr>
        <w:instrText>https://upload.wikimedia.org/wikipedia/commons/2/2e/Szil%C3%A1gyi_Dezs%C5%91_t%C3%A9ri_reform%C3%A1tus_templom.jpg</w:instrText>
      </w:r>
      <w:r w:rsidR="00693EB4" w:rsidRPr="00993BAE">
        <w:rPr>
          <w:rFonts w:ascii="Times New Roman" w:hAnsi="Times New Roman" w:cs="Times New Roman"/>
          <w:b/>
          <w:sz w:val="28"/>
          <w:szCs w:val="28"/>
        </w:rPr>
        <w:instrText xml:space="preserve">" </w:instrText>
      </w:r>
      <w:r w:rsidR="00693EB4" w:rsidRPr="00993BA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93EB4" w:rsidRPr="00993BAE">
        <w:rPr>
          <w:rStyle w:val="Hiperhivatkozs"/>
          <w:rFonts w:ascii="Times New Roman" w:hAnsi="Times New Roman" w:cs="Times New Roman"/>
          <w:b/>
          <w:color w:val="auto"/>
          <w:sz w:val="28"/>
          <w:szCs w:val="28"/>
        </w:rPr>
        <w:t>https://upload.wikimedia.org/wikipedia/commons/2/2e/Szil%C3%A1gyi_Dezs%C5%91_</w:t>
      </w:r>
      <w:r w:rsidR="00693EB4" w:rsidRPr="00993BAE">
        <w:rPr>
          <w:rStyle w:val="Hiperhivatkozs"/>
          <w:rFonts w:ascii="Times New Roman" w:hAnsi="Times New Roman" w:cs="Times New Roman"/>
          <w:b/>
          <w:color w:val="auto"/>
          <w:sz w:val="28"/>
          <w:szCs w:val="28"/>
        </w:rPr>
        <w:t>t%C3%A9ri_reform%C3%A1tus_templom.jpg</w:t>
      </w:r>
      <w:r w:rsidR="00693EB4" w:rsidRPr="00993BAE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693EB4" w:rsidRDefault="00693EB4"/>
    <w:p w:rsidR="00693EB4" w:rsidRDefault="00693EB4"/>
    <w:p w:rsidR="00693EB4" w:rsidRDefault="00693EB4"/>
    <w:p w:rsidR="00693EB4" w:rsidRDefault="00693EB4"/>
    <w:p w:rsidR="00693EB4" w:rsidRDefault="00693EB4"/>
    <w:p w:rsidR="00693EB4" w:rsidRDefault="00693EB4"/>
    <w:p w:rsidR="00693EB4" w:rsidRDefault="00693EB4"/>
    <w:p w:rsidR="00693EB4" w:rsidRDefault="00693EB4"/>
    <w:p w:rsidR="00693EB4" w:rsidRDefault="00693EB4"/>
    <w:p w:rsidR="00693EB4" w:rsidRDefault="00693EB4"/>
    <w:p w:rsidR="00693EB4" w:rsidRDefault="00693EB4"/>
    <w:p w:rsidR="00693EB4" w:rsidRDefault="00693EB4"/>
    <w:p w:rsidR="00693EB4" w:rsidRDefault="00693EB4"/>
    <w:p w:rsidR="00693EB4" w:rsidRDefault="00693EB4"/>
    <w:p w:rsidR="00693EB4" w:rsidRDefault="00693EB4"/>
    <w:p w:rsidR="00693EB4" w:rsidRDefault="00693EB4"/>
    <w:p w:rsidR="00693EB4" w:rsidRDefault="00693EB4"/>
    <w:p w:rsidR="00693EB4" w:rsidRDefault="00693EB4"/>
    <w:p w:rsidR="00693EB4" w:rsidRDefault="00693EB4"/>
    <w:p w:rsidR="00693EB4" w:rsidRDefault="00693EB4"/>
    <w:p w:rsidR="00693EB4" w:rsidRDefault="00693EB4"/>
    <w:p w:rsidR="00693EB4" w:rsidRDefault="00993BAE"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7C217A5D" wp14:editId="2B602DE9">
            <wp:simplePos x="0" y="0"/>
            <wp:positionH relativeFrom="page">
              <wp:posOffset>405824</wp:posOffset>
            </wp:positionH>
            <wp:positionV relativeFrom="paragraph">
              <wp:posOffset>180975</wp:posOffset>
            </wp:positionV>
            <wp:extent cx="10087551" cy="6762750"/>
            <wp:effectExtent l="0" t="0" r="9525" b="0"/>
            <wp:wrapNone/>
            <wp:docPr id="3" name="Kép 3" descr="https://upload.wikimedia.org/wikipedia/commons/thumb/d/d0/SzilagyiRefFotoThalerTamas5.jpg/1024px-SzilagyiRefFotoThalerTama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d/d0/SzilagyiRefFotoThalerTamas5.jpg/1024px-SzilagyiRefFotoThalerTamas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127" cy="676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EB4" w:rsidRDefault="00693EB4"/>
    <w:p w:rsidR="00693EB4" w:rsidRDefault="00693EB4"/>
    <w:p w:rsidR="00693EB4" w:rsidRDefault="00693EB4"/>
    <w:p w:rsidR="00693EB4" w:rsidRDefault="00693EB4"/>
    <w:p w:rsidR="00693EB4" w:rsidRDefault="00693EB4"/>
    <w:p w:rsidR="00693EB4" w:rsidRDefault="00693EB4"/>
    <w:p w:rsidR="00693EB4" w:rsidRDefault="00693EB4"/>
    <w:p w:rsidR="00693EB4" w:rsidRDefault="00693EB4"/>
    <w:p w:rsidR="00693EB4" w:rsidRDefault="00693EB4"/>
    <w:p w:rsidR="00693EB4" w:rsidRDefault="00693EB4"/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693E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 </w:t>
      </w: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hyperlink r:id="rId7" w:anchor="/media/File:SzilagyiRefFotoThalerTamas5.jpg" w:history="1">
        <w:r w:rsidRPr="00693EB4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hu-HU"/>
          </w:rPr>
          <w:t>https://hu.wikipedia.org/wiki/Szil%C3%A1gyi_Dezs%C5%91_t%C3%A9ri_reform%C3%A1tus_templom#/media/File:SzilagyiRefFotoThalerTamas5.jpg</w:t>
        </w:r>
      </w:hyperlink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993BAE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693EB4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2C53C62A" wp14:editId="24E5FF9E">
            <wp:simplePos x="0" y="0"/>
            <wp:positionH relativeFrom="page">
              <wp:posOffset>150414</wp:posOffset>
            </wp:positionH>
            <wp:positionV relativeFrom="paragraph">
              <wp:posOffset>123825</wp:posOffset>
            </wp:positionV>
            <wp:extent cx="10211516" cy="6791057"/>
            <wp:effectExtent l="0" t="0" r="0" b="0"/>
            <wp:wrapNone/>
            <wp:docPr id="4" name="Kép 4" descr="F:\tananyagfejlesztes\Véglegesen feltöltött\7. tcs\Mate_7_evf_7_tmcs_sanyag4_DM\Szil+ígyi Dezs+Ĺ t+ęri reform+ítus templom, Budapest\1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ananyagfejlesztes\Véglegesen feltöltött\7. tcs\Mate_7_evf_7_tmcs_sanyag4_DM\Szil+ígyi Dezs+Ĺ t+ęri reform+ítus templom, Budapest\12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623" cy="679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693EB4" w:rsidRDefault="00693EB4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hyperlink r:id="rId9" w:history="1">
        <w:r w:rsidRPr="00693EB4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hu-HU"/>
          </w:rPr>
          <w:t>https://www.flickr.com/photos/20792787@N00/5287341963</w:t>
        </w:r>
      </w:hyperlink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-293561</wp:posOffset>
            </wp:positionV>
            <wp:extent cx="8058150" cy="5398961"/>
            <wp:effectExtent l="0" t="0" r="0" b="0"/>
            <wp:wrapNone/>
            <wp:docPr id="5" name="Kép 5" descr="File:Reformed church Szilagyi Dezso ter Budap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Reformed church Szilagyi Dezso ter Budapes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134" cy="540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B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  <w:t xml:space="preserve"> </w:t>
      </w: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  <w:hyperlink r:id="rId11" w:history="1">
        <w:r w:rsidRPr="00993B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single"/>
            <w:lang w:eastAsia="hu-HU"/>
          </w:rPr>
          <w:t>https://commons.wikimedia.org/wiki/File:Reformed_church_Szilagyi_Dezso_ter_Budapest.JPG</w:t>
        </w:r>
      </w:hyperlink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Pr="00993BAE" w:rsidRDefault="00993BAE" w:rsidP="00993BA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2336" behindDoc="1" locked="0" layoutInCell="1" allowOverlap="1" wp14:anchorId="44910EA9" wp14:editId="0BEC4D47">
            <wp:simplePos x="0" y="0"/>
            <wp:positionH relativeFrom="margin">
              <wp:posOffset>504825</wp:posOffset>
            </wp:positionH>
            <wp:positionV relativeFrom="paragraph">
              <wp:posOffset>340360</wp:posOffset>
            </wp:positionV>
            <wp:extent cx="8382000" cy="6747695"/>
            <wp:effectExtent l="0" t="0" r="0" b="0"/>
            <wp:wrapNone/>
            <wp:docPr id="6" name="Kép 6" descr="https://upload.wikimedia.org/wikipedia/commons/a/a8/SzilagyiRefAlapra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a/a8/SzilagyiRefAlaprajz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67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B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  <w:t xml:space="preserve"> </w:t>
      </w:r>
      <w:hyperlink r:id="rId13" w:anchor="/media/File:SzilagyiRefAlaprajz.jpg" w:history="1">
        <w:r w:rsidRPr="00993BA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single"/>
            <w:lang w:eastAsia="hu-HU"/>
          </w:rPr>
          <w:t>https://hu.wikipedia.org/wiki/Szil%C3%A1gyi_Dezs%C5%91_t%C3%A9ri_reform%C3%A1tus_templom#/media/File:SzilagyiRefAlaprajz.jpg</w:t>
        </w:r>
      </w:hyperlink>
    </w:p>
    <w:p w:rsidR="00993BAE" w:rsidRP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993BAE" w:rsidRPr="00993BAE" w:rsidRDefault="00993BAE" w:rsidP="0099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693EB4" w:rsidRPr="00993BAE" w:rsidRDefault="00693EB4" w:rsidP="00693EB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hu-HU"/>
        </w:rPr>
      </w:pPr>
    </w:p>
    <w:p w:rsidR="00693EB4" w:rsidRPr="00993BAE" w:rsidRDefault="00693EB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693EB4" w:rsidRPr="00993BAE" w:rsidSect="00693E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72"/>
    <w:rsid w:val="001E7672"/>
    <w:rsid w:val="00474949"/>
    <w:rsid w:val="00693EB4"/>
    <w:rsid w:val="0099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879A32-813A-40DE-A106-1DF27258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E7672"/>
    <w:rPr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93E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hu.wikipedia.org/wiki/Szil%C3%A1gyi_Dezs%C5%91_t%C3%A9ri_reform%C3%A1tus_templ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u.wikipedia.org/wiki/Szil%C3%A1gyi_Dezs%C5%91_t%C3%A9ri_reform%C3%A1tus_templom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commons.wikimedia.org/wiki/File:Reformed_church_Szilagyi_Dezso_ter_Budapest.JPG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www.flickr.com/photos/20792787@N00/52873419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A06F-3069-413E-B37D-2A9318B3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</dc:creator>
  <cp:keywords/>
  <dc:description/>
  <cp:lastModifiedBy>Tamás</cp:lastModifiedBy>
  <cp:revision>2</cp:revision>
  <dcterms:created xsi:type="dcterms:W3CDTF">2018-08-08T16:41:00Z</dcterms:created>
  <dcterms:modified xsi:type="dcterms:W3CDTF">2018-08-08T17:24:00Z</dcterms:modified>
</cp:coreProperties>
</file>